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0932C9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هندسة </w:t>
      </w:r>
      <w:r w:rsidR="00C45D23">
        <w:rPr>
          <w:rFonts w:hint="cs"/>
          <w:color w:val="17365D" w:themeColor="text2" w:themeShade="BF"/>
          <w:sz w:val="36"/>
          <w:szCs w:val="36"/>
          <w:rtl/>
          <w:lang w:bidi="ar-IQ"/>
        </w:rPr>
        <w:t>الطاقة</w:t>
      </w:r>
    </w:p>
    <w:p w:rsid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لة </w:t>
      </w:r>
      <w:r w:rsidR="00A93E2F">
        <w:rPr>
          <w:rFonts w:hint="cs"/>
          <w:color w:val="17365D" w:themeColor="text2" w:themeShade="BF"/>
          <w:sz w:val="36"/>
          <w:szCs w:val="36"/>
          <w:rtl/>
          <w:lang w:bidi="ar-IQ"/>
        </w:rPr>
        <w:t>الثان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D35F2E" w:rsidRPr="00027C91" w:rsidTr="00394E1D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D35F2E" w:rsidRPr="00027C91" w:rsidRDefault="00D35F2E" w:rsidP="00394E1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D35F2E" w:rsidRPr="00027C91" w:rsidRDefault="00D35F2E" w:rsidP="00394E1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4B6FB4" w:rsidRPr="00027C91" w:rsidTr="00394E1D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B6FB4" w:rsidRPr="004B6FB4" w:rsidRDefault="004B6FB4" w:rsidP="004B6FB4">
            <w:pPr>
              <w:bidi/>
              <w:ind w:hanging="714"/>
              <w:rPr>
                <w:b/>
                <w:bCs/>
                <w:color w:val="000000"/>
                <w:sz w:val="28"/>
                <w:szCs w:val="28"/>
              </w:rPr>
            </w:pPr>
            <w:r w:rsidRPr="004B6FB4">
              <w:rPr>
                <w:b/>
                <w:bCs/>
                <w:color w:val="000000"/>
                <w:sz w:val="28"/>
                <w:szCs w:val="28"/>
                <w:rtl/>
              </w:rPr>
              <w:t>سما كريم عبدالهادي معجون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4B6FB4" w:rsidRPr="00027C91" w:rsidRDefault="004B6FB4" w:rsidP="00394E1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4B6FB4" w:rsidRPr="00027C91" w:rsidTr="00394E1D">
        <w:trPr>
          <w:trHeight w:val="411"/>
        </w:trPr>
        <w:tc>
          <w:tcPr>
            <w:tcW w:w="3544" w:type="dxa"/>
            <w:vAlign w:val="center"/>
          </w:tcPr>
          <w:p w:rsidR="004B6FB4" w:rsidRPr="004B6FB4" w:rsidRDefault="004B6FB4" w:rsidP="004B6FB4">
            <w:pPr>
              <w:ind w:hanging="71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B6FB4">
              <w:rPr>
                <w:b/>
                <w:bCs/>
                <w:color w:val="000000"/>
                <w:sz w:val="28"/>
                <w:szCs w:val="28"/>
                <w:rtl/>
              </w:rPr>
              <w:t>نور كريم اسماعيل مطلك (عبور)</w:t>
            </w:r>
          </w:p>
        </w:tc>
        <w:tc>
          <w:tcPr>
            <w:tcW w:w="500" w:type="dxa"/>
            <w:vAlign w:val="center"/>
          </w:tcPr>
          <w:p w:rsidR="004B6FB4" w:rsidRPr="00027C91" w:rsidRDefault="004B6FB4" w:rsidP="00394E1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4B6FB4" w:rsidRPr="00027C91" w:rsidTr="00394E1D">
        <w:trPr>
          <w:trHeight w:val="411"/>
        </w:trPr>
        <w:tc>
          <w:tcPr>
            <w:tcW w:w="3544" w:type="dxa"/>
            <w:vAlign w:val="center"/>
          </w:tcPr>
          <w:p w:rsidR="004B6FB4" w:rsidRPr="004B6FB4" w:rsidRDefault="004B6FB4" w:rsidP="004B6FB4">
            <w:pPr>
              <w:bidi/>
              <w:ind w:hanging="714"/>
              <w:rPr>
                <w:b/>
                <w:bCs/>
                <w:color w:val="000000"/>
                <w:sz w:val="28"/>
                <w:szCs w:val="28"/>
              </w:rPr>
            </w:pPr>
            <w:r w:rsidRPr="004B6FB4">
              <w:rPr>
                <w:b/>
                <w:bCs/>
                <w:color w:val="000000"/>
                <w:sz w:val="28"/>
                <w:szCs w:val="28"/>
                <w:rtl/>
              </w:rPr>
              <w:t>امال كريم عبد عباس</w:t>
            </w:r>
          </w:p>
        </w:tc>
        <w:tc>
          <w:tcPr>
            <w:tcW w:w="500" w:type="dxa"/>
            <w:vAlign w:val="center"/>
          </w:tcPr>
          <w:p w:rsidR="004B6FB4" w:rsidRPr="00027C91" w:rsidRDefault="004B6FB4" w:rsidP="00394E1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4B6FB4" w:rsidRPr="00027C91" w:rsidTr="00394E1D">
        <w:trPr>
          <w:trHeight w:val="411"/>
        </w:trPr>
        <w:tc>
          <w:tcPr>
            <w:tcW w:w="3544" w:type="dxa"/>
            <w:vAlign w:val="center"/>
          </w:tcPr>
          <w:p w:rsidR="004B6FB4" w:rsidRPr="004B6FB4" w:rsidRDefault="004B6FB4" w:rsidP="004B6FB4">
            <w:pPr>
              <w:ind w:hanging="71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B6FB4">
              <w:rPr>
                <w:b/>
                <w:bCs/>
                <w:color w:val="000000"/>
                <w:sz w:val="28"/>
                <w:szCs w:val="28"/>
                <w:rtl/>
              </w:rPr>
              <w:t>محمد عماد عبدالواحد عبدالرحمن</w:t>
            </w:r>
          </w:p>
        </w:tc>
        <w:tc>
          <w:tcPr>
            <w:tcW w:w="500" w:type="dxa"/>
            <w:vAlign w:val="center"/>
          </w:tcPr>
          <w:p w:rsidR="004B6FB4" w:rsidRPr="00027C91" w:rsidRDefault="004B6FB4" w:rsidP="00394E1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4B6FB4" w:rsidRPr="00027C91" w:rsidTr="00394E1D">
        <w:trPr>
          <w:trHeight w:val="411"/>
        </w:trPr>
        <w:tc>
          <w:tcPr>
            <w:tcW w:w="3544" w:type="dxa"/>
            <w:vAlign w:val="center"/>
          </w:tcPr>
          <w:p w:rsidR="004B6FB4" w:rsidRPr="004B6FB4" w:rsidRDefault="004B6FB4" w:rsidP="004B6FB4">
            <w:pPr>
              <w:bidi/>
              <w:ind w:hanging="714"/>
              <w:rPr>
                <w:b/>
                <w:bCs/>
                <w:color w:val="000000"/>
                <w:sz w:val="28"/>
                <w:szCs w:val="28"/>
              </w:rPr>
            </w:pPr>
            <w:r w:rsidRPr="004B6FB4">
              <w:rPr>
                <w:b/>
                <w:bCs/>
                <w:color w:val="000000"/>
                <w:sz w:val="28"/>
                <w:szCs w:val="28"/>
                <w:rtl/>
              </w:rPr>
              <w:t>سارة نجم عبدالله عباس</w:t>
            </w:r>
          </w:p>
        </w:tc>
        <w:tc>
          <w:tcPr>
            <w:tcW w:w="500" w:type="dxa"/>
            <w:vAlign w:val="center"/>
          </w:tcPr>
          <w:p w:rsidR="004B6FB4" w:rsidRPr="00027C91" w:rsidRDefault="004B6FB4" w:rsidP="00394E1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4B6FB4" w:rsidRPr="00027C91" w:rsidTr="00394E1D">
        <w:trPr>
          <w:trHeight w:val="411"/>
        </w:trPr>
        <w:tc>
          <w:tcPr>
            <w:tcW w:w="3544" w:type="dxa"/>
            <w:vAlign w:val="center"/>
          </w:tcPr>
          <w:p w:rsidR="004B6FB4" w:rsidRPr="004B6FB4" w:rsidRDefault="004B6FB4" w:rsidP="004B6FB4">
            <w:pPr>
              <w:ind w:hanging="71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B6FB4">
              <w:rPr>
                <w:b/>
                <w:bCs/>
                <w:color w:val="000000"/>
                <w:sz w:val="28"/>
                <w:szCs w:val="28"/>
                <w:rtl/>
              </w:rPr>
              <w:t>فريد عبدالكريم عبدالقادرعلي</w:t>
            </w:r>
          </w:p>
        </w:tc>
        <w:tc>
          <w:tcPr>
            <w:tcW w:w="500" w:type="dxa"/>
            <w:vAlign w:val="center"/>
          </w:tcPr>
          <w:p w:rsidR="004B6FB4" w:rsidRPr="00027C91" w:rsidRDefault="004B6FB4" w:rsidP="00394E1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4B6FB4" w:rsidRPr="00027C91" w:rsidTr="004B6FB4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B6FB4" w:rsidRPr="004B6FB4" w:rsidRDefault="004B6FB4" w:rsidP="004B6FB4">
            <w:pPr>
              <w:bidi/>
              <w:ind w:hanging="714"/>
              <w:rPr>
                <w:b/>
                <w:bCs/>
                <w:color w:val="000000"/>
                <w:sz w:val="28"/>
                <w:szCs w:val="28"/>
              </w:rPr>
            </w:pPr>
            <w:r w:rsidRPr="004B6FB4">
              <w:rPr>
                <w:b/>
                <w:bCs/>
                <w:color w:val="000000"/>
                <w:sz w:val="28"/>
                <w:szCs w:val="28"/>
                <w:rtl/>
              </w:rPr>
              <w:t>عبدالله عمار ثامر حمد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B6FB4" w:rsidRPr="00027C91" w:rsidRDefault="004B6FB4" w:rsidP="00394E1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4B6FB4" w:rsidRPr="00027C91" w:rsidTr="004B6FB4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B4" w:rsidRPr="004B6FB4" w:rsidRDefault="004B6FB4" w:rsidP="004B6FB4">
            <w:pPr>
              <w:ind w:hanging="71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B6FB4">
              <w:rPr>
                <w:b/>
                <w:bCs/>
                <w:color w:val="000000"/>
                <w:sz w:val="28"/>
                <w:szCs w:val="28"/>
                <w:rtl/>
              </w:rPr>
              <w:t>سما كريم عبدالهادي معجو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FB4" w:rsidRPr="00027C91" w:rsidRDefault="004B6FB4" w:rsidP="00394E1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</w:tbl>
    <w:p w:rsidR="00A93E2F" w:rsidRPr="00044485" w:rsidRDefault="00A93E2F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A93E2F" w:rsidRDefault="00A93E2F">
      <w:pPr>
        <w:rPr>
          <w:rtl/>
          <w:lang w:bidi="ar-IQ"/>
        </w:rPr>
      </w:pPr>
    </w:p>
    <w:p w:rsidR="00A93E2F" w:rsidRDefault="00A93E2F">
      <w:pPr>
        <w:rPr>
          <w:rtl/>
          <w:lang w:bidi="ar-IQ"/>
        </w:rPr>
      </w:pPr>
    </w:p>
    <w:p w:rsidR="00A93E2F" w:rsidRDefault="00A93E2F">
      <w:pPr>
        <w:rPr>
          <w:rtl/>
          <w:lang w:bidi="ar-IQ"/>
        </w:rPr>
      </w:pPr>
    </w:p>
    <w:p w:rsidR="00A93E2F" w:rsidRDefault="00A93E2F">
      <w:pPr>
        <w:rPr>
          <w:rtl/>
          <w:lang w:bidi="ar-IQ"/>
        </w:rPr>
      </w:pPr>
    </w:p>
    <w:p w:rsidR="00A93E2F" w:rsidRDefault="00A93E2F">
      <w:pPr>
        <w:rPr>
          <w:rtl/>
          <w:lang w:bidi="ar-IQ"/>
        </w:rPr>
      </w:pPr>
    </w:p>
    <w:p w:rsidR="00A93E2F" w:rsidRDefault="00A93E2F">
      <w:pPr>
        <w:rPr>
          <w:rtl/>
          <w:lang w:bidi="ar-IQ"/>
        </w:rPr>
      </w:pPr>
    </w:p>
    <w:p w:rsidR="00A93E2F" w:rsidRDefault="00A93E2F">
      <w:pPr>
        <w:rPr>
          <w:rtl/>
          <w:lang w:bidi="ar-IQ"/>
        </w:rPr>
      </w:pPr>
    </w:p>
    <w:p w:rsidR="00A93E2F" w:rsidRDefault="00A93E2F">
      <w:pPr>
        <w:rPr>
          <w:rtl/>
          <w:lang w:bidi="ar-IQ"/>
        </w:rPr>
      </w:pPr>
    </w:p>
    <w:p w:rsidR="00A93E2F" w:rsidRDefault="00A93E2F">
      <w:pPr>
        <w:rPr>
          <w:rtl/>
          <w:lang w:bidi="ar-IQ"/>
        </w:rPr>
      </w:pPr>
    </w:p>
    <w:p w:rsidR="00A93E2F" w:rsidRDefault="00A93E2F">
      <w:pPr>
        <w:rPr>
          <w:rtl/>
          <w:lang w:bidi="ar-IQ"/>
        </w:rPr>
      </w:pPr>
    </w:p>
    <w:p w:rsidR="00A93E2F" w:rsidRDefault="00A93E2F">
      <w:pPr>
        <w:rPr>
          <w:rtl/>
          <w:lang w:bidi="ar-IQ"/>
        </w:rPr>
      </w:pPr>
    </w:p>
    <w:p w:rsidR="00A93E2F" w:rsidRDefault="00A93E2F">
      <w:pPr>
        <w:rPr>
          <w:rtl/>
          <w:lang w:bidi="ar-IQ"/>
        </w:rPr>
      </w:pPr>
    </w:p>
    <w:p w:rsidR="004F78B5" w:rsidRDefault="004F78B5"/>
    <w:p w:rsidR="001C0C01" w:rsidRDefault="001C0C01" w:rsidP="00044485">
      <w:pPr>
        <w:tabs>
          <w:tab w:val="left" w:pos="7785"/>
        </w:tabs>
        <w:rPr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sectPr w:rsidR="004F78B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616" w:rsidRDefault="00866616" w:rsidP="006757E3">
      <w:pPr>
        <w:spacing w:after="0" w:line="240" w:lineRule="auto"/>
      </w:pPr>
      <w:r>
        <w:separator/>
      </w:r>
    </w:p>
  </w:endnote>
  <w:endnote w:type="continuationSeparator" w:id="0">
    <w:p w:rsidR="00866616" w:rsidRDefault="00866616" w:rsidP="0067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616" w:rsidRDefault="00866616" w:rsidP="006757E3">
      <w:pPr>
        <w:spacing w:after="0" w:line="240" w:lineRule="auto"/>
      </w:pPr>
      <w:r>
        <w:separator/>
      </w:r>
    </w:p>
  </w:footnote>
  <w:footnote w:type="continuationSeparator" w:id="0">
    <w:p w:rsidR="00866616" w:rsidRDefault="00866616" w:rsidP="0067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01" w:rsidRDefault="001C0C01">
    <w:pPr>
      <w:pStyle w:val="Header"/>
    </w:pPr>
    <w:r w:rsidRPr="006757E3"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44485"/>
    <w:rsid w:val="000932C9"/>
    <w:rsid w:val="00101122"/>
    <w:rsid w:val="00194CE3"/>
    <w:rsid w:val="001A580E"/>
    <w:rsid w:val="001C0C01"/>
    <w:rsid w:val="00216DA6"/>
    <w:rsid w:val="0036264F"/>
    <w:rsid w:val="004B6FB4"/>
    <w:rsid w:val="004F78B5"/>
    <w:rsid w:val="005819A0"/>
    <w:rsid w:val="00585C41"/>
    <w:rsid w:val="005B20AA"/>
    <w:rsid w:val="00642285"/>
    <w:rsid w:val="00653CD2"/>
    <w:rsid w:val="00665ABF"/>
    <w:rsid w:val="00672DAD"/>
    <w:rsid w:val="006757E3"/>
    <w:rsid w:val="006C61CE"/>
    <w:rsid w:val="006F014A"/>
    <w:rsid w:val="00753528"/>
    <w:rsid w:val="007712EC"/>
    <w:rsid w:val="007A6F8F"/>
    <w:rsid w:val="00866616"/>
    <w:rsid w:val="008A5336"/>
    <w:rsid w:val="008A6113"/>
    <w:rsid w:val="00996D81"/>
    <w:rsid w:val="009C092B"/>
    <w:rsid w:val="00A1440A"/>
    <w:rsid w:val="00A7783E"/>
    <w:rsid w:val="00A93E2F"/>
    <w:rsid w:val="00AD6D4E"/>
    <w:rsid w:val="00AE46D3"/>
    <w:rsid w:val="00BB6C00"/>
    <w:rsid w:val="00BD7555"/>
    <w:rsid w:val="00C16935"/>
    <w:rsid w:val="00C45D23"/>
    <w:rsid w:val="00C52EC3"/>
    <w:rsid w:val="00CF54DC"/>
    <w:rsid w:val="00D35F2E"/>
    <w:rsid w:val="00D4075E"/>
    <w:rsid w:val="00E00268"/>
    <w:rsid w:val="00E328D3"/>
    <w:rsid w:val="00E57FFC"/>
    <w:rsid w:val="00EE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7E3"/>
  </w:style>
  <w:style w:type="paragraph" w:styleId="Footer">
    <w:name w:val="footer"/>
    <w:basedOn w:val="Normal"/>
    <w:link w:val="Foot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CCF2-781A-46CB-8075-0878500C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mmar</cp:lastModifiedBy>
  <cp:revision>9</cp:revision>
  <dcterms:created xsi:type="dcterms:W3CDTF">2012-06-23T10:49:00Z</dcterms:created>
  <dcterms:modified xsi:type="dcterms:W3CDTF">2012-09-25T08:52:00Z</dcterms:modified>
</cp:coreProperties>
</file>